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5752E" w14:textId="28C8D744" w:rsidR="00072619" w:rsidRPr="004709EC" w:rsidRDefault="00776AAB" w:rsidP="00072619">
      <w:pPr>
        <w:jc w:val="right"/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</w:pPr>
      <w:bookmarkStart w:id="0" w:name="_Hlk33013833"/>
      <w:r w:rsidRPr="004709EC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 </w:t>
      </w:r>
      <w:r w:rsidR="004C4197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4</w:t>
      </w:r>
    </w:p>
    <w:bookmarkEnd w:id="0"/>
    <w:p w14:paraId="31ED19CA" w14:textId="7B5DEC6F" w:rsidR="00072619" w:rsidRPr="004709EC" w:rsidRDefault="00072619" w:rsidP="00072619">
      <w:pPr>
        <w:rPr>
          <w:rFonts w:ascii="Garamond" w:hAnsi="Garamond" w:cs="Times New Roman"/>
          <w:b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</w:rPr>
        <w:t>Znak sprawy:</w:t>
      </w:r>
      <w:r w:rsidR="00D43B6D" w:rsidRPr="004709EC">
        <w:rPr>
          <w:rFonts w:ascii="Garamond" w:hAnsi="Garamond" w:cs="Times New Roman"/>
          <w:sz w:val="24"/>
          <w:szCs w:val="24"/>
        </w:rPr>
        <w:t xml:space="preserve"> </w:t>
      </w:r>
      <w:r w:rsidR="006B711C" w:rsidRPr="004709EC">
        <w:rPr>
          <w:rFonts w:ascii="Garamond" w:hAnsi="Garamond" w:cs="Times New Roman"/>
          <w:sz w:val="24"/>
          <w:szCs w:val="24"/>
        </w:rPr>
        <w:t>INP</w:t>
      </w:r>
      <w:r w:rsidR="00312C51">
        <w:rPr>
          <w:rFonts w:ascii="Garamond" w:hAnsi="Garamond" w:cs="Times New Roman"/>
          <w:sz w:val="24"/>
          <w:szCs w:val="24"/>
        </w:rPr>
        <w:t>.7013</w:t>
      </w:r>
      <w:r w:rsidR="006B711C" w:rsidRPr="004709EC">
        <w:rPr>
          <w:rFonts w:ascii="Garamond" w:hAnsi="Garamond" w:cs="Times New Roman"/>
          <w:sz w:val="24"/>
          <w:szCs w:val="24"/>
        </w:rPr>
        <w:t>.</w:t>
      </w:r>
      <w:r w:rsidR="00DA0495">
        <w:rPr>
          <w:rFonts w:ascii="Garamond" w:hAnsi="Garamond" w:cs="Times New Roman"/>
          <w:sz w:val="24"/>
          <w:szCs w:val="24"/>
        </w:rPr>
        <w:t>4</w:t>
      </w:r>
      <w:r w:rsidR="006B711C" w:rsidRPr="004709EC">
        <w:rPr>
          <w:rFonts w:ascii="Garamond" w:hAnsi="Garamond" w:cs="Times New Roman"/>
          <w:sz w:val="24"/>
          <w:szCs w:val="24"/>
        </w:rPr>
        <w:t>.202</w:t>
      </w:r>
      <w:r w:rsidR="00DA0495">
        <w:rPr>
          <w:rFonts w:ascii="Garamond" w:hAnsi="Garamond" w:cs="Times New Roman"/>
          <w:sz w:val="24"/>
          <w:szCs w:val="24"/>
        </w:rPr>
        <w:t>3</w:t>
      </w:r>
    </w:p>
    <w:p w14:paraId="70031712" w14:textId="77777777" w:rsidR="00591E94" w:rsidRPr="004709EC" w:rsidRDefault="00591E94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286EBB3D" w14:textId="77777777" w:rsidR="00072619" w:rsidRPr="004709EC" w:rsidRDefault="00072619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3B11C9B5" w14:textId="77777777" w:rsidR="00574A8F" w:rsidRPr="004709EC" w:rsidRDefault="00574A8F" w:rsidP="00574A8F">
      <w:p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…………………………</w:t>
      </w:r>
    </w:p>
    <w:p w14:paraId="6253CF5F" w14:textId="40732AC5" w:rsidR="00574A8F" w:rsidRDefault="00574A8F" w:rsidP="00E30FD9">
      <w:pPr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(</w:t>
      </w:r>
      <w:r w:rsidRPr="004709EC">
        <w:rPr>
          <w:rFonts w:ascii="Garamond" w:hAnsi="Garamond" w:cs="Times New Roman"/>
          <w:sz w:val="24"/>
          <w:szCs w:val="24"/>
        </w:rPr>
        <w:t>Pieczęć nagłówkowa wykonawcy)</w:t>
      </w:r>
    </w:p>
    <w:p w14:paraId="1D3CA3A8" w14:textId="77777777" w:rsidR="00C034FC" w:rsidRPr="00DE6FD1" w:rsidRDefault="00C034FC" w:rsidP="00E30FD9">
      <w:pPr>
        <w:rPr>
          <w:rFonts w:ascii="Garamond" w:hAnsi="Garamond" w:cs="Times New Roman"/>
          <w:sz w:val="24"/>
          <w:szCs w:val="24"/>
        </w:rPr>
      </w:pPr>
    </w:p>
    <w:p w14:paraId="44474D19" w14:textId="6C769C87" w:rsidR="00574A8F" w:rsidRDefault="00574A8F" w:rsidP="00574A8F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4709EC">
        <w:rPr>
          <w:rFonts w:ascii="Garamond" w:hAnsi="Garamond" w:cs="Times New Roman"/>
          <w:b/>
          <w:sz w:val="24"/>
          <w:szCs w:val="24"/>
        </w:rPr>
        <w:t xml:space="preserve">WYKAZ </w:t>
      </w:r>
      <w:r w:rsidR="004C4197">
        <w:rPr>
          <w:rFonts w:ascii="Garamond" w:hAnsi="Garamond" w:cs="Times New Roman"/>
          <w:b/>
          <w:sz w:val="24"/>
          <w:szCs w:val="24"/>
        </w:rPr>
        <w:t>ROBÓT</w:t>
      </w:r>
    </w:p>
    <w:p w14:paraId="5DC008FA" w14:textId="77777777" w:rsidR="000B4A36" w:rsidRDefault="000B4A36" w:rsidP="00574A8F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7A878CC9" w14:textId="77777777" w:rsidR="00065047" w:rsidRPr="00065047" w:rsidRDefault="00065047" w:rsidP="00065047">
      <w:pPr>
        <w:rPr>
          <w:rFonts w:ascii="Garamond" w:hAnsi="Garamond" w:cs="Times New Roman"/>
          <w:b/>
          <w:bCs/>
          <w:sz w:val="24"/>
          <w:szCs w:val="24"/>
        </w:rPr>
      </w:pPr>
      <w:r w:rsidRPr="00065047">
        <w:rPr>
          <w:rFonts w:ascii="Garamond" w:hAnsi="Garamond" w:cs="Times New Roman"/>
          <w:b/>
          <w:bCs/>
          <w:sz w:val="24"/>
          <w:szCs w:val="24"/>
        </w:rPr>
        <w:t>„Przebudowa instalacji oświetleniowej  w Parku Miejskim w Poniatowej”.</w:t>
      </w:r>
    </w:p>
    <w:p w14:paraId="3C5EB710" w14:textId="32FA8B7C" w:rsidR="000B4A36" w:rsidRPr="000B4A36" w:rsidRDefault="000B4A36" w:rsidP="000B4A36">
      <w:pPr>
        <w:rPr>
          <w:rFonts w:ascii="Garamond" w:hAnsi="Garamond" w:cs="Times New Roman"/>
          <w:b/>
          <w:sz w:val="24"/>
          <w:szCs w:val="24"/>
        </w:rPr>
      </w:pPr>
    </w:p>
    <w:p w14:paraId="2483746A" w14:textId="50EA2D6F" w:rsidR="004B29B7" w:rsidRDefault="00574A8F" w:rsidP="00574A8F">
      <w:pPr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</w:rPr>
        <w:t xml:space="preserve">W celu potwierdzenia wymogów dot. </w:t>
      </w:r>
      <w:r w:rsidR="00DA0495">
        <w:rPr>
          <w:rFonts w:ascii="Garamond" w:hAnsi="Garamond" w:cs="Times New Roman"/>
          <w:sz w:val="24"/>
          <w:szCs w:val="24"/>
        </w:rPr>
        <w:t>pkt. V ppkt. 4</w:t>
      </w:r>
      <w:r w:rsidR="004C4197">
        <w:rPr>
          <w:rFonts w:ascii="Garamond" w:hAnsi="Garamond" w:cs="Times New Roman"/>
          <w:sz w:val="24"/>
          <w:szCs w:val="24"/>
        </w:rPr>
        <w:t xml:space="preserve"> </w:t>
      </w:r>
      <w:r w:rsidRPr="004709EC">
        <w:rPr>
          <w:rFonts w:ascii="Garamond" w:hAnsi="Garamond" w:cs="Times New Roman"/>
          <w:sz w:val="24"/>
          <w:szCs w:val="24"/>
          <w:lang w:eastAsia="pl-PL"/>
        </w:rPr>
        <w:t xml:space="preserve">oświadczam(y), że </w:t>
      </w:r>
      <w:r w:rsidR="005577F0" w:rsidRPr="004709EC">
        <w:rPr>
          <w:rFonts w:ascii="Garamond" w:hAnsi="Garamond" w:cs="Times New Roman"/>
          <w:color w:val="000000"/>
          <w:sz w:val="24"/>
          <w:szCs w:val="24"/>
        </w:rPr>
        <w:t>w</w:t>
      </w:r>
      <w:r w:rsidR="000B4A36">
        <w:rPr>
          <w:rFonts w:ascii="Garamond" w:hAnsi="Garamond" w:cs="Times New Roman"/>
          <w:color w:val="000000"/>
          <w:sz w:val="24"/>
          <w:szCs w:val="24"/>
        </w:rPr>
        <w:t> </w:t>
      </w:r>
      <w:r w:rsidR="005577F0" w:rsidRPr="004709EC">
        <w:rPr>
          <w:rFonts w:ascii="Garamond" w:hAnsi="Garamond" w:cs="Times New Roman"/>
          <w:color w:val="000000"/>
          <w:sz w:val="24"/>
          <w:szCs w:val="24"/>
        </w:rPr>
        <w:t xml:space="preserve">ostatnich </w:t>
      </w:r>
      <w:r w:rsidR="004C4197">
        <w:rPr>
          <w:rFonts w:ascii="Garamond" w:hAnsi="Garamond" w:cs="Times New Roman"/>
          <w:color w:val="000000"/>
          <w:sz w:val="24"/>
          <w:szCs w:val="24"/>
        </w:rPr>
        <w:t>3 latach</w:t>
      </w:r>
      <w:r w:rsidR="005577F0" w:rsidRPr="004709EC">
        <w:rPr>
          <w:rFonts w:ascii="Garamond" w:hAnsi="Garamond" w:cs="Times New Roman"/>
          <w:color w:val="000000"/>
          <w:sz w:val="24"/>
          <w:szCs w:val="24"/>
        </w:rPr>
        <w:t xml:space="preserve"> przed </w:t>
      </w:r>
    </w:p>
    <w:p w14:paraId="20B7577F" w14:textId="0CC1EFFB" w:rsidR="00574A8F" w:rsidRPr="004C4197" w:rsidRDefault="005577F0" w:rsidP="00574A8F">
      <w:pPr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4709EC">
        <w:rPr>
          <w:rFonts w:ascii="Garamond" w:hAnsi="Garamond" w:cs="Times New Roman"/>
          <w:color w:val="000000"/>
          <w:sz w:val="24"/>
          <w:szCs w:val="24"/>
        </w:rPr>
        <w:t xml:space="preserve">upływem terminu składania ofert, a jeśli okres prowadzenia działalności jest krótszy w tym okresie </w:t>
      </w:r>
      <w:r w:rsidR="00DA0495">
        <w:rPr>
          <w:rFonts w:ascii="Garamond" w:hAnsi="Garamond" w:cs="Times New Roman"/>
          <w:sz w:val="24"/>
          <w:szCs w:val="24"/>
          <w:lang w:eastAsia="pl-PL"/>
        </w:rPr>
        <w:t>wykonałem</w:t>
      </w:r>
      <w:r w:rsidR="00574A8F" w:rsidRPr="004709EC">
        <w:rPr>
          <w:rFonts w:ascii="Garamond" w:hAnsi="Garamond" w:cs="Times New Roman"/>
          <w:sz w:val="24"/>
          <w:szCs w:val="24"/>
          <w:lang w:eastAsia="pl-PL"/>
        </w:rPr>
        <w:t xml:space="preserve"> następujące </w:t>
      </w:r>
      <w:r w:rsidR="004C4197">
        <w:rPr>
          <w:rFonts w:ascii="Garamond" w:hAnsi="Garamond" w:cs="Times New Roman"/>
          <w:sz w:val="24"/>
          <w:szCs w:val="24"/>
          <w:lang w:eastAsia="pl-PL"/>
        </w:rPr>
        <w:t>roboty</w:t>
      </w:r>
      <w:r w:rsidR="00574A8F" w:rsidRPr="004709EC">
        <w:rPr>
          <w:rFonts w:ascii="Garamond" w:hAnsi="Garamond" w:cs="Times New Roman"/>
          <w:sz w:val="24"/>
          <w:szCs w:val="24"/>
          <w:lang w:eastAsia="pl-PL"/>
        </w:rPr>
        <w:t>:</w:t>
      </w:r>
    </w:p>
    <w:p w14:paraId="253D1D82" w14:textId="4BFD5CD7" w:rsidR="000B4A36" w:rsidRPr="004709EC" w:rsidRDefault="000B4A36" w:rsidP="00574A8F">
      <w:pPr>
        <w:jc w:val="both"/>
        <w:rPr>
          <w:rFonts w:ascii="Garamond" w:hAnsi="Garamond" w:cs="Times New Roman"/>
          <w:sz w:val="24"/>
          <w:szCs w:val="24"/>
          <w:lang w:eastAsia="pl-PL"/>
        </w:rPr>
      </w:pPr>
    </w:p>
    <w:p w14:paraId="6B635957" w14:textId="07EF01A2" w:rsidR="006B711C" w:rsidRPr="004709EC" w:rsidRDefault="006B711C" w:rsidP="006B711C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 w:val="24"/>
          <w:szCs w:val="24"/>
        </w:rPr>
      </w:pP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986"/>
        <w:gridCol w:w="1129"/>
        <w:gridCol w:w="1428"/>
        <w:gridCol w:w="3136"/>
        <w:gridCol w:w="1826"/>
      </w:tblGrid>
      <w:tr w:rsidR="00DE46A4" w:rsidRPr="00DE46A4" w14:paraId="371BDC92" w14:textId="02A5696A" w:rsidTr="001C6EFF">
        <w:trPr>
          <w:trHeight w:val="886"/>
          <w:jc w:val="center"/>
        </w:trPr>
        <w:tc>
          <w:tcPr>
            <w:tcW w:w="1101" w:type="dxa"/>
            <w:vAlign w:val="center"/>
          </w:tcPr>
          <w:p w14:paraId="3A1C9550" w14:textId="4A02FC78" w:rsidR="00DE46A4" w:rsidRPr="00DE46A4" w:rsidRDefault="00DE46A4" w:rsidP="00DE46A4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  <w:shd w:val="clear" w:color="auto" w:fill="FFFFFF"/>
                <w:lang w:bidi="he-IL"/>
              </w:rPr>
            </w:pPr>
            <w:r w:rsidRPr="00DE46A4">
              <w:rPr>
                <w:rFonts w:ascii="Garamond" w:hAnsi="Garamond" w:cs="Times New Roman"/>
                <w:b/>
                <w:sz w:val="20"/>
                <w:szCs w:val="20"/>
              </w:rPr>
              <w:t xml:space="preserve">Nazwa zadania, </w:t>
            </w:r>
          </w:p>
        </w:tc>
        <w:tc>
          <w:tcPr>
            <w:tcW w:w="986" w:type="dxa"/>
            <w:vAlign w:val="center"/>
          </w:tcPr>
          <w:p w14:paraId="6163F5E0" w14:textId="5C1131AB" w:rsidR="00DE46A4" w:rsidRPr="00DE46A4" w:rsidRDefault="00DE46A4" w:rsidP="00B916A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DE46A4">
              <w:rPr>
                <w:rFonts w:ascii="Garamond" w:hAnsi="Garamond" w:cs="Times New Roman"/>
                <w:b/>
                <w:sz w:val="20"/>
                <w:szCs w:val="20"/>
              </w:rPr>
              <w:t>Data wykonania usługi</w:t>
            </w:r>
          </w:p>
          <w:p w14:paraId="7598FAD2" w14:textId="1AAB513A" w:rsidR="00DE46A4" w:rsidRPr="00DE46A4" w:rsidRDefault="00DE46A4" w:rsidP="00B916A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DE46A4">
              <w:rPr>
                <w:rFonts w:ascii="Garamond" w:hAnsi="Garamond" w:cs="Times New Roman"/>
                <w:b/>
                <w:sz w:val="20"/>
                <w:szCs w:val="20"/>
              </w:rPr>
              <w:t>od – do</w:t>
            </w:r>
          </w:p>
          <w:p w14:paraId="08DB458D" w14:textId="77777777" w:rsidR="00DE46A4" w:rsidRPr="00DE46A4" w:rsidRDefault="00DE46A4" w:rsidP="00B916A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  <w:shd w:val="clear" w:color="auto" w:fill="FFFFFF"/>
                <w:lang w:bidi="he-IL"/>
              </w:rPr>
            </w:pPr>
            <w:r w:rsidRPr="00DE46A4">
              <w:rPr>
                <w:rFonts w:ascii="Garamond" w:hAnsi="Garamond" w:cs="Times New Roman"/>
                <w:b/>
                <w:sz w:val="20"/>
                <w:szCs w:val="20"/>
              </w:rPr>
              <w:t>(dd-mm-rrrr)</w:t>
            </w:r>
          </w:p>
        </w:tc>
        <w:tc>
          <w:tcPr>
            <w:tcW w:w="1129" w:type="dxa"/>
            <w:vAlign w:val="center"/>
          </w:tcPr>
          <w:p w14:paraId="5F07DE0E" w14:textId="309B9789" w:rsidR="00DE46A4" w:rsidRPr="00DE46A4" w:rsidRDefault="00DE46A4" w:rsidP="00B916A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  <w:shd w:val="clear" w:color="auto" w:fill="FFFFFF"/>
                <w:lang w:bidi="he-IL"/>
              </w:rPr>
            </w:pPr>
            <w:r w:rsidRPr="00DE46A4">
              <w:rPr>
                <w:rFonts w:ascii="Garamond" w:hAnsi="Garamond" w:cs="Times New Roman"/>
                <w:b/>
                <w:sz w:val="20"/>
                <w:szCs w:val="20"/>
                <w:shd w:val="clear" w:color="auto" w:fill="FFFFFF"/>
                <w:lang w:bidi="he-IL"/>
              </w:rPr>
              <w:t>Podmiot realizujący usługę</w:t>
            </w:r>
          </w:p>
        </w:tc>
        <w:tc>
          <w:tcPr>
            <w:tcW w:w="1428" w:type="dxa"/>
            <w:vAlign w:val="center"/>
          </w:tcPr>
          <w:p w14:paraId="418F3F42" w14:textId="17A34B48" w:rsidR="00DE46A4" w:rsidRPr="00DE46A4" w:rsidRDefault="00DE46A4" w:rsidP="00B916A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  <w:shd w:val="clear" w:color="auto" w:fill="FFFFFF"/>
                <w:lang w:bidi="he-IL"/>
              </w:rPr>
            </w:pPr>
            <w:r w:rsidRPr="00DE46A4">
              <w:rPr>
                <w:rFonts w:ascii="Garamond" w:hAnsi="Garamond" w:cs="Times New Roman"/>
                <w:b/>
                <w:sz w:val="20"/>
                <w:szCs w:val="20"/>
                <w:shd w:val="clear" w:color="auto" w:fill="FFFFFF"/>
                <w:lang w:bidi="he-IL"/>
              </w:rPr>
              <w:t>Wartość robót budowlanych</w:t>
            </w:r>
          </w:p>
        </w:tc>
        <w:tc>
          <w:tcPr>
            <w:tcW w:w="3136" w:type="dxa"/>
            <w:vAlign w:val="center"/>
          </w:tcPr>
          <w:p w14:paraId="4BDEA2E4" w14:textId="6A9E3BFE" w:rsidR="00DE46A4" w:rsidRPr="00DE46A4" w:rsidRDefault="00DE46A4" w:rsidP="00B916A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  <w:shd w:val="clear" w:color="auto" w:fill="FFFFFF"/>
                <w:lang w:bidi="he-IL"/>
              </w:rPr>
            </w:pPr>
            <w:r w:rsidRPr="00DE46A4">
              <w:rPr>
                <w:rFonts w:ascii="Garamond" w:hAnsi="Garamond" w:cs="Times New Roman"/>
                <w:b/>
                <w:sz w:val="20"/>
                <w:szCs w:val="20"/>
                <w:shd w:val="clear" w:color="auto" w:fill="FFFFFF"/>
                <w:lang w:bidi="he-IL"/>
              </w:rPr>
              <w:t>Zakres zadania</w:t>
            </w:r>
          </w:p>
        </w:tc>
        <w:tc>
          <w:tcPr>
            <w:tcW w:w="1826" w:type="dxa"/>
          </w:tcPr>
          <w:p w14:paraId="1EC9B67D" w14:textId="613386C5" w:rsidR="00DE46A4" w:rsidRPr="00DE46A4" w:rsidRDefault="00DE46A4" w:rsidP="00B916A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  <w:shd w:val="clear" w:color="auto" w:fill="FFFFFF"/>
                <w:lang w:bidi="he-IL"/>
              </w:rPr>
            </w:pPr>
            <w:r w:rsidRPr="00DE46A4">
              <w:rPr>
                <w:rFonts w:ascii="Garamond" w:hAnsi="Garamond" w:cs="Times New Roman"/>
                <w:b/>
                <w:sz w:val="20"/>
                <w:szCs w:val="20"/>
                <w:shd w:val="clear" w:color="auto" w:fill="FFFFFF"/>
                <w:lang w:bidi="he-IL"/>
              </w:rPr>
              <w:t>Zamawiający - Nazwa podmiotu na rzecz którego była wykonywana robota</w:t>
            </w:r>
          </w:p>
        </w:tc>
      </w:tr>
      <w:tr w:rsidR="00DE46A4" w:rsidRPr="00DE46A4" w14:paraId="2F08B29F" w14:textId="3B6AAEFB" w:rsidTr="001C6EFF">
        <w:trPr>
          <w:trHeight w:val="3336"/>
          <w:jc w:val="center"/>
        </w:trPr>
        <w:tc>
          <w:tcPr>
            <w:tcW w:w="1101" w:type="dxa"/>
            <w:vAlign w:val="center"/>
          </w:tcPr>
          <w:p w14:paraId="16FC0B33" w14:textId="77777777" w:rsidR="00DE46A4" w:rsidRPr="00DE46A4" w:rsidRDefault="00DE46A4" w:rsidP="00B916A5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986" w:type="dxa"/>
            <w:vAlign w:val="center"/>
          </w:tcPr>
          <w:p w14:paraId="5E466743" w14:textId="7B4BE616" w:rsidR="00DE46A4" w:rsidRPr="00DE46A4" w:rsidRDefault="00DE46A4" w:rsidP="00B916A5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129" w:type="dxa"/>
            <w:vAlign w:val="center"/>
          </w:tcPr>
          <w:p w14:paraId="4DF456F9" w14:textId="77777777" w:rsidR="00DE46A4" w:rsidRPr="00DE46A4" w:rsidRDefault="00DE46A4" w:rsidP="00B916A5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428" w:type="dxa"/>
          </w:tcPr>
          <w:p w14:paraId="0E168800" w14:textId="77777777" w:rsidR="00DE46A4" w:rsidRPr="00DE46A4" w:rsidRDefault="00DE46A4" w:rsidP="00B916A5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3136" w:type="dxa"/>
          </w:tcPr>
          <w:p w14:paraId="17C7B423" w14:textId="6E0503E8" w:rsidR="00DE46A4" w:rsidRPr="00DA0495" w:rsidRDefault="005B748C" w:rsidP="00DA0495">
            <w:pPr>
              <w:jc w:val="both"/>
              <w:rPr>
                <w:rFonts w:ascii="Garamond" w:hAnsi="Garamond" w:cs="Times New Roman"/>
                <w:sz w:val="18"/>
                <w:szCs w:val="18"/>
                <w:shd w:val="clear" w:color="auto" w:fill="FFFFFF"/>
                <w:lang w:bidi="he-IL"/>
              </w:rPr>
            </w:pPr>
            <w:r w:rsidRPr="00DA0495">
              <w:rPr>
                <w:rFonts w:ascii="Garamond" w:hAnsi="Garamond" w:cs="Times New Roman"/>
                <w:sz w:val="18"/>
                <w:szCs w:val="18"/>
                <w:shd w:val="clear" w:color="auto" w:fill="FFFFFF"/>
                <w:lang w:bidi="he-IL"/>
              </w:rPr>
              <w:t>W</w:t>
            </w:r>
            <w:r w:rsidR="00DE46A4" w:rsidRPr="00DA0495">
              <w:rPr>
                <w:rFonts w:ascii="Garamond" w:hAnsi="Garamond" w:cs="Times New Roman"/>
                <w:sz w:val="18"/>
                <w:szCs w:val="18"/>
                <w:shd w:val="clear" w:color="auto" w:fill="FFFFFF"/>
                <w:lang w:bidi="he-IL"/>
              </w:rPr>
              <w:t>ymiana</w:t>
            </w:r>
            <w:r>
              <w:rPr>
                <w:rFonts w:ascii="Garamond" w:hAnsi="Garamond" w:cs="Times New Roman"/>
                <w:sz w:val="18"/>
                <w:szCs w:val="18"/>
                <w:shd w:val="clear" w:color="auto" w:fill="FFFFFF"/>
                <w:lang w:bidi="he-IL"/>
              </w:rPr>
              <w:t>/wykonanie</w:t>
            </w:r>
            <w:r>
              <w:rPr>
                <w:rFonts w:ascii="Garamond" w:hAnsi="Garamond" w:cs="Times New Roman"/>
                <w:sz w:val="18"/>
                <w:szCs w:val="18"/>
                <w:shd w:val="clear" w:color="auto" w:fill="FFFFFF"/>
                <w:vertAlign w:val="superscript"/>
                <w:lang w:bidi="he-IL"/>
              </w:rPr>
              <w:t>*</w:t>
            </w:r>
            <w:r>
              <w:rPr>
                <w:rFonts w:ascii="Garamond" w:hAnsi="Garamond" w:cs="Times New Roman"/>
                <w:sz w:val="18"/>
                <w:szCs w:val="18"/>
                <w:shd w:val="clear" w:color="auto" w:fill="FFFFFF"/>
                <w:lang w:bidi="he-IL"/>
              </w:rPr>
              <w:t xml:space="preserve">………. szt. zewnętrznych </w:t>
            </w:r>
            <w:r w:rsidR="00DE46A4" w:rsidRPr="00DA0495">
              <w:rPr>
                <w:rFonts w:ascii="Garamond" w:hAnsi="Garamond" w:cs="Times New Roman"/>
                <w:sz w:val="18"/>
                <w:szCs w:val="18"/>
                <w:shd w:val="clear" w:color="auto" w:fill="FFFFFF"/>
                <w:lang w:bidi="he-IL"/>
              </w:rPr>
              <w:t>opraw</w:t>
            </w:r>
            <w:r w:rsidR="001C6EFF">
              <w:rPr>
                <w:rFonts w:ascii="Garamond" w:hAnsi="Garamond" w:cs="Times New Roman"/>
                <w:sz w:val="18"/>
                <w:szCs w:val="18"/>
                <w:shd w:val="clear" w:color="auto" w:fill="FFFFFF"/>
                <w:lang w:bidi="he-IL"/>
              </w:rPr>
              <w:t xml:space="preserve"> oświetleniowych </w:t>
            </w:r>
            <w:bookmarkStart w:id="1" w:name="_GoBack"/>
            <w:bookmarkEnd w:id="1"/>
            <w:r w:rsidR="00DE46A4" w:rsidRPr="00DA0495">
              <w:rPr>
                <w:rFonts w:ascii="Garamond" w:hAnsi="Garamond" w:cs="Times New Roman"/>
                <w:sz w:val="18"/>
                <w:szCs w:val="18"/>
                <w:shd w:val="clear" w:color="auto" w:fill="FFFFFF"/>
                <w:lang w:bidi="he-IL"/>
              </w:rPr>
              <w:t xml:space="preserve">oraz budowa/przebudowa/rozbudowa* sieci oświetlenia zewnętrznego </w:t>
            </w:r>
          </w:p>
          <w:p w14:paraId="31B95BEF" w14:textId="18712502" w:rsidR="00DE46A4" w:rsidRPr="00DA0495" w:rsidRDefault="005B748C" w:rsidP="00DE46A4">
            <w:pPr>
              <w:rPr>
                <w:rFonts w:ascii="Garamond" w:hAnsi="Garamond" w:cs="Times New Roman"/>
                <w:sz w:val="18"/>
                <w:szCs w:val="18"/>
                <w:shd w:val="clear" w:color="auto" w:fill="FFFFFF"/>
                <w:lang w:bidi="he-IL"/>
              </w:rPr>
            </w:pPr>
            <w:r>
              <w:rPr>
                <w:rFonts w:ascii="Garamond" w:hAnsi="Garamond" w:cs="Times New Roman"/>
                <w:sz w:val="18"/>
                <w:szCs w:val="18"/>
                <w:shd w:val="clear" w:color="auto" w:fill="FFFFFF"/>
                <w:lang w:bidi="he-IL"/>
              </w:rPr>
              <w:t xml:space="preserve"> </w:t>
            </w:r>
          </w:p>
        </w:tc>
        <w:tc>
          <w:tcPr>
            <w:tcW w:w="1826" w:type="dxa"/>
          </w:tcPr>
          <w:p w14:paraId="06C7AE4D" w14:textId="77777777" w:rsidR="00DE46A4" w:rsidRPr="00DE46A4" w:rsidRDefault="00DE46A4" w:rsidP="00B916A5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</w:tbl>
    <w:p w14:paraId="18C8887E" w14:textId="41BD0AEC" w:rsidR="00C034FC" w:rsidRPr="009E7CAA" w:rsidRDefault="00DA0495" w:rsidP="00C034FC">
      <w:pPr>
        <w:rPr>
          <w:i/>
          <w:sz w:val="20"/>
          <w:szCs w:val="20"/>
          <w:lang w:bidi="he-IL"/>
        </w:rPr>
      </w:pPr>
      <w:r w:rsidRPr="009E7CAA">
        <w:rPr>
          <w:rFonts w:ascii="Garamond" w:hAnsi="Garamond" w:cs="Times New Roman"/>
          <w:i/>
          <w:sz w:val="20"/>
          <w:szCs w:val="20"/>
        </w:rPr>
        <w:t>*- niepotrzebne skreślić</w:t>
      </w:r>
    </w:p>
    <w:p w14:paraId="2031EA4B" w14:textId="77777777" w:rsidR="00C034FC" w:rsidRPr="00DA0495" w:rsidRDefault="00C034FC" w:rsidP="00C034FC">
      <w:pPr>
        <w:rPr>
          <w:i/>
          <w:lang w:bidi="he-IL"/>
        </w:rPr>
      </w:pPr>
    </w:p>
    <w:p w14:paraId="78199056" w14:textId="58CF8B5F" w:rsidR="00072619" w:rsidRPr="006B711C" w:rsidRDefault="00072619" w:rsidP="00072619">
      <w:pPr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</w:rPr>
        <w:t>.................</w:t>
      </w:r>
      <w:r w:rsidR="00776AAB" w:rsidRPr="004709EC">
        <w:rPr>
          <w:rFonts w:ascii="Garamond" w:hAnsi="Garamond" w:cs="Times New Roman"/>
          <w:sz w:val="24"/>
          <w:szCs w:val="24"/>
        </w:rPr>
        <w:t>..................</w:t>
      </w:r>
      <w:r w:rsidRPr="004709EC">
        <w:rPr>
          <w:rFonts w:ascii="Garamond" w:hAnsi="Garamond" w:cs="Times New Roman"/>
          <w:sz w:val="24"/>
          <w:szCs w:val="24"/>
        </w:rPr>
        <w:t>....</w:t>
      </w:r>
      <w:r w:rsidR="00D43B6D" w:rsidRPr="004709EC">
        <w:rPr>
          <w:rFonts w:ascii="Garamond" w:hAnsi="Garamond" w:cs="Times New Roman"/>
          <w:sz w:val="24"/>
          <w:szCs w:val="24"/>
        </w:rPr>
        <w:t>...., dn. ................20</w:t>
      </w:r>
      <w:r w:rsidR="006B711C" w:rsidRPr="004709EC">
        <w:rPr>
          <w:rFonts w:ascii="Garamond" w:hAnsi="Garamond" w:cs="Times New Roman"/>
          <w:sz w:val="24"/>
          <w:szCs w:val="24"/>
        </w:rPr>
        <w:t>2</w:t>
      </w:r>
      <w:r w:rsidR="00F864E0">
        <w:rPr>
          <w:rFonts w:ascii="Garamond" w:hAnsi="Garamond" w:cs="Times New Roman"/>
          <w:sz w:val="24"/>
          <w:szCs w:val="24"/>
        </w:rPr>
        <w:t>3</w:t>
      </w:r>
      <w:r w:rsidRPr="004709EC">
        <w:rPr>
          <w:rFonts w:ascii="Garamond" w:hAnsi="Garamond" w:cs="Times New Roman"/>
          <w:sz w:val="24"/>
          <w:szCs w:val="24"/>
        </w:rPr>
        <w:t xml:space="preserve"> r.</w:t>
      </w:r>
      <w:r w:rsidRPr="006B711C">
        <w:rPr>
          <w:rFonts w:ascii="Garamond" w:hAnsi="Garamond" w:cs="Times New Roman"/>
          <w:sz w:val="24"/>
          <w:szCs w:val="24"/>
        </w:rPr>
        <w:t xml:space="preserve">            </w:t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  <w:t>..........................................................</w:t>
      </w:r>
    </w:p>
    <w:p w14:paraId="07C332C6" w14:textId="77777777" w:rsidR="00072619" w:rsidRPr="004709EC" w:rsidRDefault="00072619" w:rsidP="00856C5E">
      <w:pPr>
        <w:spacing w:line="240" w:lineRule="auto"/>
        <w:ind w:left="4248" w:firstLine="708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Podpis osób uprawnionych do składania</w:t>
      </w:r>
    </w:p>
    <w:p w14:paraId="667F8F66" w14:textId="77777777" w:rsidR="00CB1EEE" w:rsidRPr="004709EC" w:rsidRDefault="00072619" w:rsidP="00856C5E">
      <w:pPr>
        <w:spacing w:line="240" w:lineRule="auto"/>
        <w:ind w:left="4956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świadczeń woli w imieniu Wykonawcy</w:t>
      </w:r>
      <w:r w:rsidR="00CB1EEE" w:rsidRPr="004709EC">
        <w:rPr>
          <w:rFonts w:ascii="Garamond" w:hAnsi="Garamond" w:cs="Times New Roman"/>
          <w:i/>
          <w:sz w:val="16"/>
          <w:szCs w:val="16"/>
        </w:rPr>
        <w:t xml:space="preserve"> </w:t>
      </w:r>
    </w:p>
    <w:p w14:paraId="46AD221B" w14:textId="77777777" w:rsidR="00574A8F" w:rsidRPr="004709EC" w:rsidRDefault="00072619" w:rsidP="00856C5E">
      <w:pPr>
        <w:spacing w:line="240" w:lineRule="auto"/>
        <w:ind w:left="4956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oraz pieczątka / pieczątki</w:t>
      </w:r>
    </w:p>
    <w:sectPr w:rsidR="00574A8F" w:rsidRPr="004709EC" w:rsidSect="00CB1EEE">
      <w:headerReference w:type="default" r:id="rId8"/>
      <w:footerReference w:type="default" r:id="rId9"/>
      <w:pgSz w:w="11906" w:h="16838"/>
      <w:pgMar w:top="68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5129C" w14:textId="77777777" w:rsidR="00CF13A1" w:rsidRDefault="00CF13A1" w:rsidP="00D62607">
      <w:pPr>
        <w:spacing w:line="240" w:lineRule="auto"/>
      </w:pPr>
      <w:r>
        <w:separator/>
      </w:r>
    </w:p>
  </w:endnote>
  <w:endnote w:type="continuationSeparator" w:id="0">
    <w:p w14:paraId="7ADC83F8" w14:textId="77777777" w:rsidR="00CF13A1" w:rsidRDefault="00CF13A1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457B7" w14:textId="00B1A92F" w:rsidR="00072619" w:rsidRPr="00BA303A" w:rsidRDefault="00072619" w:rsidP="00072619">
    <w:pPr>
      <w:pStyle w:val="Stopka"/>
      <w:jc w:val="right"/>
      <w:rPr>
        <w:rFonts w:ascii="Cambria" w:hAnsi="Cambria"/>
        <w:b/>
        <w:sz w:val="20"/>
        <w:bdr w:val="single" w:sz="4" w:space="0" w:color="auto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1523"/>
    </w:tblGrid>
    <w:tr w:rsidR="006B711C" w:rsidRPr="006B711C" w14:paraId="113D1928" w14:textId="77777777" w:rsidTr="00E34791">
      <w:tc>
        <w:tcPr>
          <w:tcW w:w="1384" w:type="dxa"/>
          <w:shd w:val="clear" w:color="auto" w:fill="auto"/>
          <w:vAlign w:val="center"/>
        </w:tcPr>
        <w:p w14:paraId="4117FB56" w14:textId="31A6601F" w:rsidR="006B711C" w:rsidRPr="006B711C" w:rsidRDefault="006B711C" w:rsidP="006B711C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>INP.7013.</w:t>
          </w:r>
          <w:r w:rsidR="00DA0495">
            <w:rPr>
              <w:rFonts w:ascii="Garamond" w:hAnsi="Garamond"/>
              <w:sz w:val="16"/>
              <w:szCs w:val="16"/>
            </w:rPr>
            <w:t>4</w:t>
          </w:r>
          <w:r w:rsidRPr="006B711C">
            <w:rPr>
              <w:rFonts w:ascii="Garamond" w:hAnsi="Garamond"/>
              <w:sz w:val="16"/>
              <w:szCs w:val="16"/>
            </w:rPr>
            <w:t>.202</w:t>
          </w:r>
          <w:r w:rsidR="00DA0495">
            <w:rPr>
              <w:rFonts w:ascii="Garamond" w:hAnsi="Garamond"/>
              <w:sz w:val="16"/>
              <w:szCs w:val="16"/>
            </w:rPr>
            <w:t>3</w:t>
          </w:r>
        </w:p>
      </w:tc>
      <w:tc>
        <w:tcPr>
          <w:tcW w:w="6379" w:type="dxa"/>
          <w:shd w:val="clear" w:color="auto" w:fill="auto"/>
          <w:vAlign w:val="center"/>
        </w:tcPr>
        <w:p w14:paraId="5BFF2343" w14:textId="2759813A" w:rsidR="006B711C" w:rsidRPr="006B711C" w:rsidRDefault="002F65D5" w:rsidP="00514E93">
          <w:pPr>
            <w:pStyle w:val="Stopka"/>
            <w:tabs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2F65D5">
            <w:rPr>
              <w:rFonts w:ascii="Garamond" w:hAnsi="Garamond"/>
              <w:sz w:val="16"/>
              <w:szCs w:val="16"/>
            </w:rPr>
            <w:t>„Przebudowa instalacji oświetleniowej  w Parku Miejskim w Poniatowej”.</w:t>
          </w:r>
        </w:p>
      </w:tc>
      <w:tc>
        <w:tcPr>
          <w:tcW w:w="1523" w:type="dxa"/>
          <w:shd w:val="clear" w:color="auto" w:fill="auto"/>
          <w:vAlign w:val="center"/>
        </w:tcPr>
        <w:p w14:paraId="65F8B4CD" w14:textId="2762F525" w:rsidR="006B711C" w:rsidRPr="006B711C" w:rsidRDefault="006B711C" w:rsidP="006B711C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="001C6EFF">
            <w:rPr>
              <w:rFonts w:ascii="Garamond" w:hAnsi="Garamond"/>
              <w:b/>
              <w:noProof/>
              <w:sz w:val="16"/>
              <w:szCs w:val="16"/>
            </w:rPr>
            <w:t>1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="001C6EFF">
            <w:rPr>
              <w:rFonts w:ascii="Garamond" w:hAnsi="Garamond"/>
              <w:b/>
              <w:noProof/>
              <w:sz w:val="16"/>
              <w:szCs w:val="16"/>
            </w:rPr>
            <w:t>1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6605C8AB" w14:textId="77777777" w:rsidR="00072619" w:rsidRDefault="00072619" w:rsidP="00072619">
    <w:pPr>
      <w:pStyle w:val="Stopka"/>
      <w:jc w:val="right"/>
    </w:pPr>
  </w:p>
  <w:p w14:paraId="06F02303" w14:textId="77777777" w:rsidR="00C06F94" w:rsidRDefault="00C06F94">
    <w:pPr>
      <w:pStyle w:val="Stopka"/>
      <w:jc w:val="center"/>
    </w:pPr>
  </w:p>
  <w:p w14:paraId="457BEA3A" w14:textId="77777777" w:rsidR="00C06F94" w:rsidRDefault="00C06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A7B3B" w14:textId="77777777" w:rsidR="00CF13A1" w:rsidRDefault="00CF13A1" w:rsidP="00D62607">
      <w:pPr>
        <w:spacing w:line="240" w:lineRule="auto"/>
      </w:pPr>
      <w:r>
        <w:separator/>
      </w:r>
    </w:p>
  </w:footnote>
  <w:footnote w:type="continuationSeparator" w:id="0">
    <w:p w14:paraId="21727FEB" w14:textId="77777777" w:rsidR="00CF13A1" w:rsidRDefault="00CF13A1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AF5D" w14:textId="22319921" w:rsidR="006B711C" w:rsidRDefault="006B711C" w:rsidP="006B711C">
    <w:pPr>
      <w:jc w:val="center"/>
    </w:pPr>
  </w:p>
  <w:p w14:paraId="47A0ED42" w14:textId="71A293A9" w:rsidR="00C06F94" w:rsidRPr="006B711C" w:rsidRDefault="00C06F94" w:rsidP="006B7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91FC7"/>
    <w:multiLevelType w:val="hybridMultilevel"/>
    <w:tmpl w:val="62249C8C"/>
    <w:lvl w:ilvl="0" w:tplc="1B6E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87F60"/>
    <w:multiLevelType w:val="hybridMultilevel"/>
    <w:tmpl w:val="5CF6C9BC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C5640B4E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376B7"/>
    <w:multiLevelType w:val="hybridMultilevel"/>
    <w:tmpl w:val="62249C8C"/>
    <w:lvl w:ilvl="0" w:tplc="1B6E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55287"/>
    <w:multiLevelType w:val="hybridMultilevel"/>
    <w:tmpl w:val="B0F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31C65"/>
    <w:multiLevelType w:val="hybridMultilevel"/>
    <w:tmpl w:val="0DBAF010"/>
    <w:lvl w:ilvl="0" w:tplc="30A8E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5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9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5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1"/>
  </w:num>
  <w:num w:numId="5">
    <w:abstractNumId w:val="10"/>
  </w:num>
  <w:num w:numId="6">
    <w:abstractNumId w:val="33"/>
  </w:num>
  <w:num w:numId="7">
    <w:abstractNumId w:val="29"/>
  </w:num>
  <w:num w:numId="8">
    <w:abstractNumId w:val="38"/>
  </w:num>
  <w:num w:numId="9">
    <w:abstractNumId w:val="42"/>
  </w:num>
  <w:num w:numId="10">
    <w:abstractNumId w:val="13"/>
  </w:num>
  <w:num w:numId="11">
    <w:abstractNumId w:val="6"/>
  </w:num>
  <w:num w:numId="12">
    <w:abstractNumId w:val="37"/>
  </w:num>
  <w:num w:numId="13">
    <w:abstractNumId w:val="12"/>
  </w:num>
  <w:num w:numId="14">
    <w:abstractNumId w:val="0"/>
  </w:num>
  <w:num w:numId="15">
    <w:abstractNumId w:val="34"/>
  </w:num>
  <w:num w:numId="16">
    <w:abstractNumId w:val="40"/>
  </w:num>
  <w:num w:numId="17">
    <w:abstractNumId w:val="24"/>
  </w:num>
  <w:num w:numId="18">
    <w:abstractNumId w:val="28"/>
  </w:num>
  <w:num w:numId="19">
    <w:abstractNumId w:val="8"/>
  </w:num>
  <w:num w:numId="20">
    <w:abstractNumId w:val="35"/>
  </w:num>
  <w:num w:numId="21">
    <w:abstractNumId w:val="41"/>
  </w:num>
  <w:num w:numId="22">
    <w:abstractNumId w:val="39"/>
  </w:num>
  <w:num w:numId="23">
    <w:abstractNumId w:val="5"/>
  </w:num>
  <w:num w:numId="24">
    <w:abstractNumId w:val="36"/>
  </w:num>
  <w:num w:numId="25">
    <w:abstractNumId w:val="27"/>
  </w:num>
  <w:num w:numId="26">
    <w:abstractNumId w:val="25"/>
  </w:num>
  <w:num w:numId="27">
    <w:abstractNumId w:val="30"/>
  </w:num>
  <w:num w:numId="28">
    <w:abstractNumId w:val="7"/>
  </w:num>
  <w:num w:numId="29">
    <w:abstractNumId w:val="32"/>
  </w:num>
  <w:num w:numId="30">
    <w:abstractNumId w:val="15"/>
  </w:num>
  <w:num w:numId="31">
    <w:abstractNumId w:val="26"/>
  </w:num>
  <w:num w:numId="32">
    <w:abstractNumId w:val="16"/>
  </w:num>
  <w:num w:numId="33">
    <w:abstractNumId w:val="31"/>
  </w:num>
  <w:num w:numId="34">
    <w:abstractNumId w:val="4"/>
  </w:num>
  <w:num w:numId="35">
    <w:abstractNumId w:val="9"/>
  </w:num>
  <w:num w:numId="36">
    <w:abstractNumId w:val="17"/>
  </w:num>
  <w:num w:numId="37">
    <w:abstractNumId w:val="1"/>
  </w:num>
  <w:num w:numId="38">
    <w:abstractNumId w:val="23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B8"/>
    <w:rsid w:val="0000589B"/>
    <w:rsid w:val="00013A24"/>
    <w:rsid w:val="00026F7E"/>
    <w:rsid w:val="000426C3"/>
    <w:rsid w:val="000433A6"/>
    <w:rsid w:val="00045A5A"/>
    <w:rsid w:val="00046B59"/>
    <w:rsid w:val="00065047"/>
    <w:rsid w:val="00072619"/>
    <w:rsid w:val="0008739A"/>
    <w:rsid w:val="00093E45"/>
    <w:rsid w:val="00093FC4"/>
    <w:rsid w:val="000B4A36"/>
    <w:rsid w:val="000B576D"/>
    <w:rsid w:val="000B7833"/>
    <w:rsid w:val="000C1AC7"/>
    <w:rsid w:val="000D2DC3"/>
    <w:rsid w:val="000F3C57"/>
    <w:rsid w:val="001103C4"/>
    <w:rsid w:val="001265B0"/>
    <w:rsid w:val="001351BE"/>
    <w:rsid w:val="00141DEC"/>
    <w:rsid w:val="00144FF2"/>
    <w:rsid w:val="001471AA"/>
    <w:rsid w:val="00154681"/>
    <w:rsid w:val="00161101"/>
    <w:rsid w:val="00173EC0"/>
    <w:rsid w:val="001831B8"/>
    <w:rsid w:val="0019397C"/>
    <w:rsid w:val="001A2F57"/>
    <w:rsid w:val="001C016D"/>
    <w:rsid w:val="001C6EFF"/>
    <w:rsid w:val="001F47AD"/>
    <w:rsid w:val="00225A2A"/>
    <w:rsid w:val="00246DC5"/>
    <w:rsid w:val="00257C45"/>
    <w:rsid w:val="00263184"/>
    <w:rsid w:val="0028698C"/>
    <w:rsid w:val="002A4110"/>
    <w:rsid w:val="002E046F"/>
    <w:rsid w:val="002F65D5"/>
    <w:rsid w:val="00304BF8"/>
    <w:rsid w:val="00305799"/>
    <w:rsid w:val="00312C51"/>
    <w:rsid w:val="00340E11"/>
    <w:rsid w:val="003773DC"/>
    <w:rsid w:val="00386F84"/>
    <w:rsid w:val="0038744B"/>
    <w:rsid w:val="00392B52"/>
    <w:rsid w:val="00395B7F"/>
    <w:rsid w:val="003B1267"/>
    <w:rsid w:val="003B47CB"/>
    <w:rsid w:val="003B49CD"/>
    <w:rsid w:val="003B70D7"/>
    <w:rsid w:val="003E6C65"/>
    <w:rsid w:val="003E777A"/>
    <w:rsid w:val="004017D2"/>
    <w:rsid w:val="00407CC3"/>
    <w:rsid w:val="00412518"/>
    <w:rsid w:val="004219A3"/>
    <w:rsid w:val="0044551E"/>
    <w:rsid w:val="004709EC"/>
    <w:rsid w:val="00475ADB"/>
    <w:rsid w:val="0048430D"/>
    <w:rsid w:val="00490DCF"/>
    <w:rsid w:val="004A04AB"/>
    <w:rsid w:val="004B07C3"/>
    <w:rsid w:val="004B29B7"/>
    <w:rsid w:val="004C4197"/>
    <w:rsid w:val="004C75F1"/>
    <w:rsid w:val="004D4188"/>
    <w:rsid w:val="004E0B7A"/>
    <w:rsid w:val="004E6DE7"/>
    <w:rsid w:val="00500860"/>
    <w:rsid w:val="00501D1E"/>
    <w:rsid w:val="00504050"/>
    <w:rsid w:val="00514E93"/>
    <w:rsid w:val="00533B86"/>
    <w:rsid w:val="00536177"/>
    <w:rsid w:val="005444E4"/>
    <w:rsid w:val="00551ED0"/>
    <w:rsid w:val="00554DD4"/>
    <w:rsid w:val="005577F0"/>
    <w:rsid w:val="005701A9"/>
    <w:rsid w:val="00574A8F"/>
    <w:rsid w:val="00591E94"/>
    <w:rsid w:val="00593CA7"/>
    <w:rsid w:val="005A2A22"/>
    <w:rsid w:val="005A3120"/>
    <w:rsid w:val="005B37B5"/>
    <w:rsid w:val="005B748C"/>
    <w:rsid w:val="005C2D29"/>
    <w:rsid w:val="005D4203"/>
    <w:rsid w:val="005E2201"/>
    <w:rsid w:val="005E7BCA"/>
    <w:rsid w:val="005F6335"/>
    <w:rsid w:val="005F6805"/>
    <w:rsid w:val="006003E5"/>
    <w:rsid w:val="00600886"/>
    <w:rsid w:val="00602F10"/>
    <w:rsid w:val="0062112E"/>
    <w:rsid w:val="006357C8"/>
    <w:rsid w:val="006472E5"/>
    <w:rsid w:val="00650517"/>
    <w:rsid w:val="006515BF"/>
    <w:rsid w:val="006609AE"/>
    <w:rsid w:val="0066773B"/>
    <w:rsid w:val="00684C66"/>
    <w:rsid w:val="006A5567"/>
    <w:rsid w:val="006B6501"/>
    <w:rsid w:val="006B711C"/>
    <w:rsid w:val="006C38D2"/>
    <w:rsid w:val="006C53B7"/>
    <w:rsid w:val="006D1DB9"/>
    <w:rsid w:val="006D21E1"/>
    <w:rsid w:val="006D7413"/>
    <w:rsid w:val="006E3BBC"/>
    <w:rsid w:val="006E51AC"/>
    <w:rsid w:val="006E565C"/>
    <w:rsid w:val="006F6FBE"/>
    <w:rsid w:val="0070438B"/>
    <w:rsid w:val="007159A8"/>
    <w:rsid w:val="0071770B"/>
    <w:rsid w:val="0075044A"/>
    <w:rsid w:val="007573A3"/>
    <w:rsid w:val="00762EF6"/>
    <w:rsid w:val="0077380F"/>
    <w:rsid w:val="00773EA2"/>
    <w:rsid w:val="007741DA"/>
    <w:rsid w:val="00776AAB"/>
    <w:rsid w:val="00796B2D"/>
    <w:rsid w:val="007A289F"/>
    <w:rsid w:val="007C76B9"/>
    <w:rsid w:val="007D3C65"/>
    <w:rsid w:val="007E5542"/>
    <w:rsid w:val="007E5B2B"/>
    <w:rsid w:val="007F1383"/>
    <w:rsid w:val="008245C4"/>
    <w:rsid w:val="0083791E"/>
    <w:rsid w:val="0084461D"/>
    <w:rsid w:val="00845E17"/>
    <w:rsid w:val="00856C5E"/>
    <w:rsid w:val="00856F88"/>
    <w:rsid w:val="008769E3"/>
    <w:rsid w:val="00883CB3"/>
    <w:rsid w:val="008B3A7E"/>
    <w:rsid w:val="008D06A2"/>
    <w:rsid w:val="008D67D1"/>
    <w:rsid w:val="008E1BC3"/>
    <w:rsid w:val="008F0AEE"/>
    <w:rsid w:val="008F7661"/>
    <w:rsid w:val="00904D9F"/>
    <w:rsid w:val="00907A41"/>
    <w:rsid w:val="0091166E"/>
    <w:rsid w:val="009150DC"/>
    <w:rsid w:val="00923CBF"/>
    <w:rsid w:val="00932D48"/>
    <w:rsid w:val="0094118B"/>
    <w:rsid w:val="00984ECE"/>
    <w:rsid w:val="009862EC"/>
    <w:rsid w:val="009A1B44"/>
    <w:rsid w:val="009A2604"/>
    <w:rsid w:val="009E2851"/>
    <w:rsid w:val="009E7CAA"/>
    <w:rsid w:val="00A14092"/>
    <w:rsid w:val="00A15CE5"/>
    <w:rsid w:val="00A22CE3"/>
    <w:rsid w:val="00A25171"/>
    <w:rsid w:val="00A27E90"/>
    <w:rsid w:val="00A43FEC"/>
    <w:rsid w:val="00A47243"/>
    <w:rsid w:val="00A51BC5"/>
    <w:rsid w:val="00A57DA7"/>
    <w:rsid w:val="00A94234"/>
    <w:rsid w:val="00AA2222"/>
    <w:rsid w:val="00AC0FF3"/>
    <w:rsid w:val="00AD0219"/>
    <w:rsid w:val="00AE305E"/>
    <w:rsid w:val="00AF64BD"/>
    <w:rsid w:val="00B01E05"/>
    <w:rsid w:val="00B073A5"/>
    <w:rsid w:val="00B513BD"/>
    <w:rsid w:val="00B57173"/>
    <w:rsid w:val="00B62CA8"/>
    <w:rsid w:val="00B7016C"/>
    <w:rsid w:val="00B70F04"/>
    <w:rsid w:val="00B72EB7"/>
    <w:rsid w:val="00B81851"/>
    <w:rsid w:val="00B916A5"/>
    <w:rsid w:val="00BA2F0D"/>
    <w:rsid w:val="00BA58BE"/>
    <w:rsid w:val="00BB5DDF"/>
    <w:rsid w:val="00BD379A"/>
    <w:rsid w:val="00BE0F16"/>
    <w:rsid w:val="00BF34A3"/>
    <w:rsid w:val="00C034FC"/>
    <w:rsid w:val="00C06CEA"/>
    <w:rsid w:val="00C06F94"/>
    <w:rsid w:val="00C11AC1"/>
    <w:rsid w:val="00C26002"/>
    <w:rsid w:val="00C521C2"/>
    <w:rsid w:val="00C6266B"/>
    <w:rsid w:val="00C71947"/>
    <w:rsid w:val="00C804D7"/>
    <w:rsid w:val="00C81DCD"/>
    <w:rsid w:val="00C82FD2"/>
    <w:rsid w:val="00CA0ED9"/>
    <w:rsid w:val="00CB1EEE"/>
    <w:rsid w:val="00CB78BA"/>
    <w:rsid w:val="00CD1209"/>
    <w:rsid w:val="00CD1DF7"/>
    <w:rsid w:val="00CE799B"/>
    <w:rsid w:val="00CF13A1"/>
    <w:rsid w:val="00D07D32"/>
    <w:rsid w:val="00D1402B"/>
    <w:rsid w:val="00D16561"/>
    <w:rsid w:val="00D230E9"/>
    <w:rsid w:val="00D24DBE"/>
    <w:rsid w:val="00D33BDB"/>
    <w:rsid w:val="00D43B6D"/>
    <w:rsid w:val="00D62607"/>
    <w:rsid w:val="00D713D4"/>
    <w:rsid w:val="00DA0495"/>
    <w:rsid w:val="00DA7858"/>
    <w:rsid w:val="00DC4087"/>
    <w:rsid w:val="00DE46A4"/>
    <w:rsid w:val="00DE6CF4"/>
    <w:rsid w:val="00DE6FD1"/>
    <w:rsid w:val="00E2060A"/>
    <w:rsid w:val="00E30FD9"/>
    <w:rsid w:val="00E47F30"/>
    <w:rsid w:val="00E6192C"/>
    <w:rsid w:val="00E8204D"/>
    <w:rsid w:val="00E8385B"/>
    <w:rsid w:val="00EA5AAC"/>
    <w:rsid w:val="00EB2A40"/>
    <w:rsid w:val="00EC11FB"/>
    <w:rsid w:val="00EC27A7"/>
    <w:rsid w:val="00EC525E"/>
    <w:rsid w:val="00ED38EC"/>
    <w:rsid w:val="00EF00B1"/>
    <w:rsid w:val="00EF0A69"/>
    <w:rsid w:val="00F04153"/>
    <w:rsid w:val="00F27B9A"/>
    <w:rsid w:val="00F27BC9"/>
    <w:rsid w:val="00F307B3"/>
    <w:rsid w:val="00F310ED"/>
    <w:rsid w:val="00F36396"/>
    <w:rsid w:val="00F4250A"/>
    <w:rsid w:val="00F62540"/>
    <w:rsid w:val="00F75A7E"/>
    <w:rsid w:val="00F84498"/>
    <w:rsid w:val="00F864E0"/>
    <w:rsid w:val="00F87716"/>
    <w:rsid w:val="00F94D1B"/>
    <w:rsid w:val="00F94F21"/>
    <w:rsid w:val="00FA1605"/>
    <w:rsid w:val="00FA3983"/>
    <w:rsid w:val="00FB184C"/>
    <w:rsid w:val="00FB7C01"/>
    <w:rsid w:val="00FC3C48"/>
    <w:rsid w:val="00FE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95583"/>
  <w15:docId w15:val="{1A8D16B1-43AC-4EF4-AF98-4F90A213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olorful List Accent 1 Znak,CW_Lista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6F6FB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6B711C"/>
    <w:pPr>
      <w:widowControl w:val="0"/>
      <w:tabs>
        <w:tab w:val="left" w:pos="9000"/>
      </w:tabs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80CB-E8F4-459A-9C62-19546BF0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Anna</cp:lastModifiedBy>
  <cp:revision>49</cp:revision>
  <cp:lastPrinted>2022-12-13T07:12:00Z</cp:lastPrinted>
  <dcterms:created xsi:type="dcterms:W3CDTF">2019-02-05T06:21:00Z</dcterms:created>
  <dcterms:modified xsi:type="dcterms:W3CDTF">2023-02-23T07:39:00Z</dcterms:modified>
</cp:coreProperties>
</file>